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10B708E4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>o 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C232" w14:textId="77777777" w:rsidR="00555A1B" w:rsidRDefault="00555A1B" w:rsidP="00651D63">
      <w:pPr>
        <w:spacing w:after="0" w:line="240" w:lineRule="auto"/>
      </w:pPr>
      <w:r>
        <w:separator/>
      </w:r>
    </w:p>
  </w:endnote>
  <w:endnote w:type="continuationSeparator" w:id="0">
    <w:p w14:paraId="0595FCAA" w14:textId="77777777" w:rsidR="00555A1B" w:rsidRDefault="00555A1B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1A696573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2C">
          <w:rPr>
            <w:noProof/>
          </w:rPr>
          <w:t>1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7A9A" w14:textId="77777777" w:rsidR="00555A1B" w:rsidRDefault="00555A1B" w:rsidP="00651D63">
      <w:pPr>
        <w:spacing w:after="0" w:line="240" w:lineRule="auto"/>
      </w:pPr>
      <w:r>
        <w:separator/>
      </w:r>
    </w:p>
  </w:footnote>
  <w:footnote w:type="continuationSeparator" w:id="0">
    <w:p w14:paraId="47CE24D3" w14:textId="77777777" w:rsidR="00555A1B" w:rsidRDefault="00555A1B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65F7C"/>
    <w:rsid w:val="00072220"/>
    <w:rsid w:val="001009BF"/>
    <w:rsid w:val="0010361D"/>
    <w:rsid w:val="00161C82"/>
    <w:rsid w:val="0019281F"/>
    <w:rsid w:val="001B2CC6"/>
    <w:rsid w:val="001D35C4"/>
    <w:rsid w:val="00220360"/>
    <w:rsid w:val="00241763"/>
    <w:rsid w:val="00245934"/>
    <w:rsid w:val="002A7DD7"/>
    <w:rsid w:val="003109E0"/>
    <w:rsid w:val="00322F9C"/>
    <w:rsid w:val="00343F72"/>
    <w:rsid w:val="00391803"/>
    <w:rsid w:val="0041578B"/>
    <w:rsid w:val="00463D03"/>
    <w:rsid w:val="00465AE9"/>
    <w:rsid w:val="00493629"/>
    <w:rsid w:val="004A2393"/>
    <w:rsid w:val="00555A1B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94431E"/>
    <w:rsid w:val="0094597F"/>
    <w:rsid w:val="009714F5"/>
    <w:rsid w:val="0098528A"/>
    <w:rsid w:val="009B0580"/>
    <w:rsid w:val="00A22879"/>
    <w:rsid w:val="00A43F9E"/>
    <w:rsid w:val="00AF77E1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575FD"/>
    <w:rsid w:val="00E9682C"/>
    <w:rsid w:val="00F56B41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C0D8-DE8B-4023-B70D-9A62A10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Agnieszka Rosiak (arosiak)</cp:lastModifiedBy>
  <cp:revision>2</cp:revision>
  <dcterms:created xsi:type="dcterms:W3CDTF">2026-02-24T12:46:00Z</dcterms:created>
  <dcterms:modified xsi:type="dcterms:W3CDTF">2026-02-24T12:46:00Z</dcterms:modified>
</cp:coreProperties>
</file>